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2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97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.97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97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 x 8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3367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7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1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5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CN2053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.97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68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10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-金龙鱼 / RJ45-小蜜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szCs w:val="21"/>
        </w:rPr>
        <w:pict>
          <v:shape id="_x0000_i1027" o:spt="75" alt="龙艺背面01_wps图片" type="#_x0000_t75" style="height:281.55pt;width:319.1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156" w:afterLines="50"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97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463539B"/>
    <w:rsid w:val="0DA64F27"/>
    <w:rsid w:val="0F52571D"/>
    <w:rsid w:val="157E59F0"/>
    <w:rsid w:val="16AC033C"/>
    <w:rsid w:val="1D913080"/>
    <w:rsid w:val="372E4399"/>
    <w:rsid w:val="4D361CBF"/>
    <w:rsid w:val="777D4519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2</TotalTime>
  <ScaleCrop>false</ScaleCrop>
  <LinksUpToDate>false</LinksUpToDate>
  <CharactersWithSpaces>12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16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